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D3" w:rsidRDefault="00993BD3"/>
    <w:p w:rsidR="00993BD3" w:rsidRDefault="00993BD3"/>
    <w:tbl>
      <w:tblPr>
        <w:tblStyle w:val="TableGrid"/>
        <w:tblW w:w="0" w:type="auto"/>
        <w:tblLook w:val="04A0"/>
      </w:tblPr>
      <w:tblGrid>
        <w:gridCol w:w="3085"/>
        <w:gridCol w:w="6491"/>
      </w:tblGrid>
      <w:tr w:rsidR="00993BD3" w:rsidRPr="009A0223" w:rsidTr="00993BD3">
        <w:tc>
          <w:tcPr>
            <w:tcW w:w="9576" w:type="dxa"/>
            <w:gridSpan w:val="2"/>
            <w:shd w:val="clear" w:color="auto" w:fill="A6A6A6" w:themeFill="background1" w:themeFillShade="A6"/>
          </w:tcPr>
          <w:p w:rsidR="00993BD3" w:rsidRPr="009A0223" w:rsidRDefault="00993BD3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BD3" w:rsidRPr="009A0223" w:rsidRDefault="00993BD3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BD3" w:rsidRPr="009A0223" w:rsidRDefault="00993BD3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OBRAZAC ZA KONSULTACIJE</w:t>
            </w:r>
          </w:p>
          <w:p w:rsidR="00993BD3" w:rsidRPr="009A0223" w:rsidRDefault="00993BD3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993BD3" w:rsidRPr="009A0223" w:rsidTr="00993BD3">
        <w:tc>
          <w:tcPr>
            <w:tcW w:w="3085" w:type="dxa"/>
          </w:tcPr>
          <w:p w:rsidR="00993BD3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Naziv</w:t>
            </w:r>
            <w:proofErr w:type="spellEnd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6491" w:type="dxa"/>
          </w:tcPr>
          <w:p w:rsidR="00993BD3" w:rsidRPr="009A0223" w:rsidRDefault="009A0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23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Predlog Inicijalnog</w:t>
            </w:r>
            <w:r w:rsidR="000B1C31" w:rsidRPr="009A0223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 izvještaj</w:t>
            </w:r>
            <w:r w:rsidRPr="009A0223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a o primjeni UN K</w:t>
            </w:r>
            <w:r w:rsidR="000B1C31" w:rsidRPr="009A0223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onvencije o pravima lica sa invaliditetom</w:t>
            </w:r>
          </w:p>
        </w:tc>
      </w:tr>
      <w:tr w:rsidR="00993BD3" w:rsidRPr="009A0223" w:rsidTr="00993BD3">
        <w:tc>
          <w:tcPr>
            <w:tcW w:w="3085" w:type="dxa"/>
          </w:tcPr>
          <w:p w:rsidR="00D90924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Institucija</w:t>
            </w:r>
            <w:proofErr w:type="spellEnd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odgovorna</w:t>
            </w:r>
            <w:proofErr w:type="spellEnd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 za 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pripremu</w:t>
            </w:r>
            <w:proofErr w:type="spellEnd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6491" w:type="dxa"/>
          </w:tcPr>
          <w:p w:rsidR="00993BD3" w:rsidRPr="009A0223" w:rsidRDefault="000B1C31">
            <w:pP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Ministarstvo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rada</w:t>
            </w:r>
            <w:proofErr w:type="spellEnd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socijalnog</w:t>
            </w:r>
            <w:proofErr w:type="spellEnd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staranja</w:t>
            </w:r>
            <w:proofErr w:type="spellEnd"/>
          </w:p>
        </w:tc>
      </w:tr>
      <w:tr w:rsidR="00993BD3" w:rsidRPr="009A0223" w:rsidTr="00993BD3">
        <w:tc>
          <w:tcPr>
            <w:tcW w:w="3085" w:type="dxa"/>
          </w:tcPr>
          <w:p w:rsidR="00993BD3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23">
              <w:rPr>
                <w:rFonts w:ascii="Times New Roman" w:hAnsi="Times New Roman" w:cs="Times New Roman"/>
                <w:sz w:val="28"/>
                <w:szCs w:val="28"/>
              </w:rPr>
              <w:t xml:space="preserve">Period za </w:t>
            </w:r>
            <w:proofErr w:type="spellStart"/>
            <w:r w:rsidRPr="009A0223">
              <w:rPr>
                <w:rFonts w:ascii="Times New Roman" w:hAnsi="Times New Roman" w:cs="Times New Roman"/>
                <w:sz w:val="28"/>
                <w:szCs w:val="28"/>
              </w:rPr>
              <w:t>konsultacije</w:t>
            </w:r>
            <w:proofErr w:type="spellEnd"/>
          </w:p>
        </w:tc>
        <w:tc>
          <w:tcPr>
            <w:tcW w:w="6491" w:type="dxa"/>
          </w:tcPr>
          <w:p w:rsidR="00993BD3" w:rsidRPr="009A0223" w:rsidRDefault="00ED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ve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. godine</w:t>
            </w:r>
          </w:p>
        </w:tc>
      </w:tr>
      <w:tr w:rsidR="00993BD3" w:rsidRPr="009A0223" w:rsidTr="00993BD3">
        <w:tc>
          <w:tcPr>
            <w:tcW w:w="3085" w:type="dxa"/>
          </w:tcPr>
          <w:p w:rsidR="00993BD3" w:rsidRPr="009A0223" w:rsidRDefault="00D90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Naziv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VO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koj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dostavlj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komentare</w:t>
            </w:r>
            <w:proofErr w:type="spellEnd"/>
          </w:p>
        </w:tc>
        <w:tc>
          <w:tcPr>
            <w:tcW w:w="6491" w:type="dxa"/>
          </w:tcPr>
          <w:p w:rsidR="00993BD3" w:rsidRPr="009A0223" w:rsidRDefault="00993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D3" w:rsidRPr="009A0223" w:rsidTr="00993BD3">
        <w:tc>
          <w:tcPr>
            <w:tcW w:w="3085" w:type="dxa"/>
          </w:tcPr>
          <w:p w:rsidR="00D90924" w:rsidRPr="009A0223" w:rsidRDefault="00D90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Polje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intersovanj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djelovanj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VO/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broj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članov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koje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predstavlja</w:t>
            </w:r>
            <w:proofErr w:type="spellEnd"/>
          </w:p>
        </w:tc>
        <w:tc>
          <w:tcPr>
            <w:tcW w:w="6491" w:type="dxa"/>
          </w:tcPr>
          <w:p w:rsidR="00993BD3" w:rsidRPr="009A0223" w:rsidRDefault="00993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D3" w:rsidRPr="009A0223" w:rsidTr="00993BD3">
        <w:tc>
          <w:tcPr>
            <w:tcW w:w="3085" w:type="dxa"/>
          </w:tcPr>
          <w:p w:rsidR="00993BD3" w:rsidRPr="009A0223" w:rsidRDefault="00D90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Generaln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ocjen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6491" w:type="dxa"/>
          </w:tcPr>
          <w:p w:rsidR="00993BD3" w:rsidRPr="009A0223" w:rsidRDefault="00993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24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24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24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D3" w:rsidRPr="009A0223" w:rsidTr="00993BD3">
        <w:tc>
          <w:tcPr>
            <w:tcW w:w="3085" w:type="dxa"/>
          </w:tcPr>
          <w:p w:rsidR="00993BD3" w:rsidRPr="009A0223" w:rsidRDefault="006E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Komentari</w:t>
            </w:r>
            <w:proofErr w:type="spellEnd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  <w:proofErr w:type="spellEnd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konkretne</w:t>
            </w:r>
            <w:proofErr w:type="spellEnd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djelove</w:t>
            </w:r>
            <w:proofErr w:type="spellEnd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teksta</w:t>
            </w:r>
            <w:proofErr w:type="spellEnd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članove,priloge</w:t>
            </w:r>
            <w:proofErr w:type="spellEnd"/>
            <w:r w:rsidR="00D90924"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sl.</w:t>
            </w:r>
          </w:p>
        </w:tc>
        <w:tc>
          <w:tcPr>
            <w:tcW w:w="6491" w:type="dxa"/>
          </w:tcPr>
          <w:p w:rsidR="00993BD3" w:rsidRPr="009A0223" w:rsidRDefault="00993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24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24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24" w:rsidRPr="009A0223" w:rsidRDefault="00D9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D3" w:rsidRPr="009A0223" w:rsidTr="00993BD3">
        <w:tc>
          <w:tcPr>
            <w:tcW w:w="3085" w:type="dxa"/>
          </w:tcPr>
          <w:p w:rsidR="00D90924" w:rsidRPr="009A0223" w:rsidRDefault="00D90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odgovorne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osobe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 NVO, e-mail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adres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kontakt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6491" w:type="dxa"/>
          </w:tcPr>
          <w:p w:rsidR="00993BD3" w:rsidRPr="009A0223" w:rsidRDefault="00993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D3" w:rsidRPr="009A0223" w:rsidTr="00993BD3">
        <w:tc>
          <w:tcPr>
            <w:tcW w:w="3085" w:type="dxa"/>
          </w:tcPr>
          <w:p w:rsidR="00993BD3" w:rsidRPr="009A0223" w:rsidRDefault="00D90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um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slanja</w:t>
            </w:r>
            <w:proofErr w:type="spellEnd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223">
              <w:rPr>
                <w:rFonts w:ascii="Times New Roman" w:hAnsi="Times New Roman" w:cs="Times New Roman"/>
                <w:b/>
                <w:sz w:val="28"/>
                <w:szCs w:val="28"/>
              </w:rPr>
              <w:t>komentara</w:t>
            </w:r>
            <w:proofErr w:type="spellEnd"/>
          </w:p>
        </w:tc>
        <w:tc>
          <w:tcPr>
            <w:tcW w:w="6491" w:type="dxa"/>
          </w:tcPr>
          <w:p w:rsidR="00993BD3" w:rsidRPr="009A0223" w:rsidRDefault="00993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F9D" w:rsidRPr="009A0223" w:rsidRDefault="00ED06A0">
      <w:pPr>
        <w:rPr>
          <w:rFonts w:ascii="Times New Roman" w:hAnsi="Times New Roman" w:cs="Times New Roman"/>
          <w:sz w:val="28"/>
          <w:szCs w:val="28"/>
        </w:rPr>
      </w:pPr>
    </w:p>
    <w:sectPr w:rsidR="00FB0F9D" w:rsidRPr="009A0223" w:rsidSect="005661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93BD3"/>
    <w:rsid w:val="00070EED"/>
    <w:rsid w:val="000B1C31"/>
    <w:rsid w:val="000B3845"/>
    <w:rsid w:val="001C11C3"/>
    <w:rsid w:val="00296F27"/>
    <w:rsid w:val="003321C9"/>
    <w:rsid w:val="004E65DE"/>
    <w:rsid w:val="00566140"/>
    <w:rsid w:val="005D4FF4"/>
    <w:rsid w:val="00687AE5"/>
    <w:rsid w:val="006D079E"/>
    <w:rsid w:val="006E112F"/>
    <w:rsid w:val="00993BD3"/>
    <w:rsid w:val="009A0223"/>
    <w:rsid w:val="009D190C"/>
    <w:rsid w:val="00A654AE"/>
    <w:rsid w:val="00B12A39"/>
    <w:rsid w:val="00B145F9"/>
    <w:rsid w:val="00B91BA3"/>
    <w:rsid w:val="00D265DC"/>
    <w:rsid w:val="00D90924"/>
    <w:rsid w:val="00ED06A0"/>
    <w:rsid w:val="00F55DA7"/>
    <w:rsid w:val="00FD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CD01-A549-4EB9-951B-B383927D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.djuric</dc:creator>
  <cp:keywords/>
  <dc:description/>
  <cp:lastModifiedBy>mirjana.djuric</cp:lastModifiedBy>
  <cp:revision>7</cp:revision>
  <cp:lastPrinted>2013-11-06T12:57:00Z</cp:lastPrinted>
  <dcterms:created xsi:type="dcterms:W3CDTF">2013-10-03T09:49:00Z</dcterms:created>
  <dcterms:modified xsi:type="dcterms:W3CDTF">2013-11-06T12:58:00Z</dcterms:modified>
</cp:coreProperties>
</file>